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0F" w:rsidRPr="00BB67FA" w:rsidRDefault="003E660F" w:rsidP="003E660F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23/febr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2453B3">
        <w:rPr>
          <w:rFonts w:ascii="Montserrat Medium" w:hAnsi="Montserrat Medium"/>
          <w:color w:val="FFFFFF"/>
          <w:sz w:val="18"/>
          <w:szCs w:val="18"/>
          <w:highlight w:val="black"/>
        </w:rPr>
        <w:t>3</w:t>
      </w:r>
    </w:p>
    <w:p w:rsidR="003E660F" w:rsidRDefault="003E660F" w:rsidP="003E660F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692792">
        <w:rPr>
          <w:rFonts w:ascii="Montserrat Medium" w:hAnsi="Montserrat Medium"/>
          <w:sz w:val="18"/>
          <w:szCs w:val="18"/>
          <w:highlight w:val="yellow"/>
        </w:rPr>
        <w:t>3.1.0.0/</w:t>
      </w:r>
      <w:r>
        <w:rPr>
          <w:rFonts w:ascii="Montserrat Medium" w:hAnsi="Montserrat Medium"/>
          <w:sz w:val="18"/>
          <w:szCs w:val="18"/>
          <w:highlight w:val="yellow"/>
        </w:rPr>
        <w:t>000-000</w:t>
      </w:r>
      <w:r w:rsidRPr="00692792">
        <w:rPr>
          <w:rFonts w:ascii="Montserrat Medium" w:hAnsi="Montserrat Medium"/>
          <w:sz w:val="18"/>
          <w:szCs w:val="18"/>
          <w:highlight w:val="yellow"/>
        </w:rPr>
        <w:t>/202</w:t>
      </w:r>
      <w:r w:rsidR="002453B3">
        <w:rPr>
          <w:rFonts w:ascii="Montserrat Medium" w:hAnsi="Montserrat Medium"/>
          <w:sz w:val="18"/>
          <w:szCs w:val="18"/>
          <w:highlight w:val="yellow"/>
        </w:rPr>
        <w:t>3</w:t>
      </w:r>
    </w:p>
    <w:p w:rsidR="003E660F" w:rsidRDefault="003E660F" w:rsidP="003E660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3E660F" w:rsidRDefault="003E660F" w:rsidP="003E660F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3E660F" w:rsidRPr="00D26A3C" w:rsidRDefault="003E660F" w:rsidP="00D26A3C">
      <w:pPr>
        <w:rPr>
          <w:rFonts w:ascii="Montserrat ExtraBold" w:hAnsi="Montserrat ExtraBold"/>
          <w:sz w:val="20"/>
        </w:rPr>
      </w:pPr>
      <w:r w:rsidRPr="00D26A3C">
        <w:rPr>
          <w:rFonts w:ascii="Montserrat ExtraBold" w:hAnsi="Montserrat ExtraBold"/>
          <w:sz w:val="20"/>
        </w:rPr>
        <w:t>ARACELI ROMERO CARRANZA</w:t>
      </w:r>
    </w:p>
    <w:p w:rsidR="003E660F" w:rsidRPr="00D26A3C" w:rsidRDefault="003E660F" w:rsidP="00D26A3C">
      <w:pPr>
        <w:rPr>
          <w:rFonts w:ascii="Montserrat ExtraBold" w:hAnsi="Montserrat ExtraBold"/>
          <w:sz w:val="20"/>
        </w:rPr>
      </w:pPr>
      <w:r w:rsidRPr="00D26A3C">
        <w:rPr>
          <w:rFonts w:ascii="Montserrat ExtraBold" w:hAnsi="Montserrat ExtraBold"/>
          <w:sz w:val="20"/>
        </w:rPr>
        <w:t>JEFA DEL DEP</w:t>
      </w:r>
      <w:r w:rsidR="0036192D">
        <w:rPr>
          <w:rFonts w:ascii="Montserrat ExtraBold" w:hAnsi="Montserrat ExtraBold"/>
          <w:sz w:val="20"/>
        </w:rPr>
        <w:t>ARTAMENTO</w:t>
      </w:r>
      <w:r w:rsidRPr="00D26A3C">
        <w:rPr>
          <w:rFonts w:ascii="Montserrat ExtraBold" w:hAnsi="Montserrat ExtraBold"/>
          <w:sz w:val="20"/>
        </w:rPr>
        <w:t xml:space="preserve"> DE </w:t>
      </w:r>
      <w:bookmarkStart w:id="0" w:name="_GoBack"/>
      <w:bookmarkEnd w:id="0"/>
      <w:r w:rsidRPr="00D26A3C">
        <w:rPr>
          <w:rFonts w:ascii="Montserrat ExtraBold" w:hAnsi="Montserrat ExtraBold"/>
          <w:sz w:val="20"/>
        </w:rPr>
        <w:t xml:space="preserve">RECURSOS HUMANOS </w:t>
      </w:r>
    </w:p>
    <w:p w:rsidR="003E660F" w:rsidRPr="00D26A3C" w:rsidRDefault="003E660F" w:rsidP="00D26A3C">
      <w:pPr>
        <w:rPr>
          <w:rFonts w:ascii="Montserrat ExtraBold" w:hAnsi="Montserrat ExtraBold"/>
          <w:sz w:val="20"/>
        </w:rPr>
      </w:pPr>
      <w:r w:rsidRPr="00D26A3C">
        <w:rPr>
          <w:rFonts w:ascii="Montserrat ExtraBold" w:hAnsi="Montserrat ExtraBold"/>
          <w:sz w:val="20"/>
        </w:rPr>
        <w:t>PRESENTE</w:t>
      </w:r>
    </w:p>
    <w:p w:rsidR="003E660F" w:rsidRPr="00D26A3C" w:rsidRDefault="003E660F" w:rsidP="00D26A3C">
      <w:pPr>
        <w:rPr>
          <w:rFonts w:ascii="Montserrat" w:hAnsi="Montserrat"/>
          <w:sz w:val="18"/>
          <w:szCs w:val="18"/>
        </w:rPr>
      </w:pPr>
    </w:p>
    <w:p w:rsidR="003E660F" w:rsidRPr="00D26A3C" w:rsidRDefault="003E660F" w:rsidP="00D26A3C">
      <w:pPr>
        <w:rPr>
          <w:rFonts w:ascii="Montserrat" w:hAnsi="Montserrat"/>
          <w:sz w:val="18"/>
          <w:szCs w:val="18"/>
        </w:rPr>
      </w:pPr>
    </w:p>
    <w:p w:rsidR="003E660F" w:rsidRPr="003E660F" w:rsidRDefault="003E660F" w:rsidP="003E660F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sz w:val="18"/>
          <w:szCs w:val="18"/>
        </w:rPr>
      </w:pPr>
      <w:r w:rsidRPr="003E660F">
        <w:rPr>
          <w:rFonts w:ascii="Montserrat" w:hAnsi="Montserrat" w:cs="Arial"/>
          <w:sz w:val="18"/>
          <w:szCs w:val="18"/>
        </w:rPr>
        <w:t xml:space="preserve">Por este medio me permito informar a usted que por necesidades del departamento el/la C.  </w:t>
      </w:r>
      <w:r w:rsidRPr="003E660F">
        <w:rPr>
          <w:rFonts w:ascii="Montserrat" w:hAnsi="Montserrat" w:cs="Arial"/>
          <w:b/>
          <w:sz w:val="18"/>
          <w:szCs w:val="18"/>
          <w:highlight w:val="yellow"/>
        </w:rPr>
        <w:t>NOMBRE DEL PERSONAL</w:t>
      </w:r>
      <w:r w:rsidRPr="003E660F">
        <w:rPr>
          <w:rFonts w:ascii="Montserrat" w:hAnsi="Montserrat" w:cs="Arial"/>
          <w:sz w:val="18"/>
          <w:szCs w:val="18"/>
        </w:rPr>
        <w:t xml:space="preserve">, </w:t>
      </w:r>
      <w:r w:rsidRPr="003E660F">
        <w:rPr>
          <w:rFonts w:ascii="Montserrat" w:hAnsi="Montserrat" w:cs="Arial"/>
          <w:sz w:val="18"/>
          <w:szCs w:val="18"/>
          <w:highlight w:val="yellow"/>
        </w:rPr>
        <w:t>DOCENTE/PAAE</w:t>
      </w:r>
      <w:r w:rsidRPr="003E660F">
        <w:rPr>
          <w:rFonts w:ascii="Montserrat" w:hAnsi="Montserrat" w:cs="Arial"/>
          <w:sz w:val="18"/>
          <w:szCs w:val="18"/>
        </w:rPr>
        <w:t xml:space="preserve"> DEL DEPARTAMENTO DE </w:t>
      </w:r>
      <w:r w:rsidRPr="003E660F">
        <w:rPr>
          <w:rFonts w:ascii="Montserrat" w:hAnsi="Montserrat" w:cs="Arial"/>
          <w:sz w:val="18"/>
          <w:szCs w:val="18"/>
          <w:highlight w:val="yellow"/>
        </w:rPr>
        <w:t>---------------</w:t>
      </w:r>
      <w:r w:rsidRPr="003E660F">
        <w:rPr>
          <w:rFonts w:ascii="Montserrat" w:hAnsi="Montserrat" w:cs="Arial"/>
          <w:sz w:val="18"/>
          <w:szCs w:val="18"/>
        </w:rPr>
        <w:t>, laborará de la siguiente manera:</w:t>
      </w:r>
    </w:p>
    <w:p w:rsidR="003E660F" w:rsidRPr="00A2220A" w:rsidRDefault="003E660F" w:rsidP="003E660F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3218"/>
        <w:gridCol w:w="3219"/>
      </w:tblGrid>
      <w:tr w:rsidR="003E660F" w:rsidRPr="003E660F" w:rsidTr="004E72C8">
        <w:tc>
          <w:tcPr>
            <w:tcW w:w="3243" w:type="dxa"/>
            <w:shd w:val="clear" w:color="auto" w:fill="auto"/>
          </w:tcPr>
          <w:p w:rsidR="003E660F" w:rsidRPr="003E660F" w:rsidRDefault="003E660F" w:rsidP="004E72C8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 w:rsidRPr="003E660F"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DÍA</w:t>
            </w:r>
          </w:p>
        </w:tc>
        <w:tc>
          <w:tcPr>
            <w:tcW w:w="3218" w:type="dxa"/>
            <w:shd w:val="clear" w:color="auto" w:fill="auto"/>
          </w:tcPr>
          <w:p w:rsidR="003E660F" w:rsidRPr="003E660F" w:rsidRDefault="003E660F" w:rsidP="004E72C8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 w:rsidRPr="003E660F"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HORARIO NORMAL</w:t>
            </w:r>
          </w:p>
        </w:tc>
        <w:tc>
          <w:tcPr>
            <w:tcW w:w="3219" w:type="dxa"/>
            <w:shd w:val="clear" w:color="auto" w:fill="auto"/>
          </w:tcPr>
          <w:p w:rsidR="003E660F" w:rsidRPr="003E660F" w:rsidRDefault="003E660F" w:rsidP="004E72C8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 w:rsidRPr="003E660F"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HORARIO A LABORAR</w:t>
            </w:r>
          </w:p>
        </w:tc>
      </w:tr>
      <w:tr w:rsidR="003E660F" w:rsidRPr="003E660F" w:rsidTr="004E72C8">
        <w:tc>
          <w:tcPr>
            <w:tcW w:w="3243" w:type="dxa"/>
            <w:shd w:val="clear" w:color="auto" w:fill="auto"/>
          </w:tcPr>
          <w:p w:rsidR="003E660F" w:rsidRPr="003E660F" w:rsidRDefault="003E660F" w:rsidP="004E72C8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shd w:val="clear" w:color="auto" w:fill="auto"/>
          </w:tcPr>
          <w:p w:rsidR="003E660F" w:rsidRPr="003E660F" w:rsidRDefault="003E660F" w:rsidP="004E72C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:rsidR="003E660F" w:rsidRPr="003E660F" w:rsidRDefault="003E660F" w:rsidP="004E72C8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</w:tbl>
    <w:p w:rsidR="003E660F" w:rsidRPr="003E660F" w:rsidRDefault="003E660F" w:rsidP="003E660F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color w:val="000000"/>
          <w:sz w:val="18"/>
          <w:szCs w:val="18"/>
        </w:rPr>
      </w:pPr>
      <w:r w:rsidRPr="003E660F">
        <w:rPr>
          <w:rFonts w:ascii="Montserrat" w:hAnsi="Montserrat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3E660F" w:rsidRPr="003E660F" w:rsidRDefault="003E660F" w:rsidP="003E660F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3E660F">
        <w:rPr>
          <w:rFonts w:ascii="Montserrat" w:hAnsi="Montserrat" w:cs="Arial"/>
          <w:sz w:val="18"/>
          <w:szCs w:val="18"/>
          <w:lang w:val="es-ES"/>
        </w:rPr>
        <w:t>Sin otro particular por el momento, agradeciendo su atención y apoyo al respecto, le envío un cordial saludo.</w:t>
      </w:r>
    </w:p>
    <w:p w:rsidR="003E660F" w:rsidRDefault="003E660F" w:rsidP="003E660F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3E660F" w:rsidRDefault="003E660F" w:rsidP="003E660F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3E660F" w:rsidRDefault="003E660F" w:rsidP="003E660F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3E660F" w:rsidRDefault="003E660F" w:rsidP="003E660F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 </w:t>
      </w:r>
    </w:p>
    <w:p w:rsidR="003E660F" w:rsidRDefault="003E660F" w:rsidP="003E660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3E660F" w:rsidRDefault="003E660F" w:rsidP="003E660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3E660F" w:rsidRDefault="003E660F" w:rsidP="003E660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3E660F" w:rsidRDefault="003E660F" w:rsidP="003E660F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E DEL DEPARTAMENTO</w:t>
      </w:r>
    </w:p>
    <w:p w:rsidR="003E660F" w:rsidRDefault="003E660F" w:rsidP="003E660F">
      <w:pPr>
        <w:rPr>
          <w:rFonts w:ascii="Montserrat Medium" w:hAnsi="Montserrat Medium"/>
          <w:sz w:val="16"/>
          <w:szCs w:val="16"/>
        </w:rPr>
      </w:pPr>
    </w:p>
    <w:p w:rsidR="003E660F" w:rsidRDefault="003E660F" w:rsidP="003E660F">
      <w:pPr>
        <w:rPr>
          <w:rFonts w:ascii="Montserrat Medium" w:hAnsi="Montserrat Medium"/>
          <w:sz w:val="16"/>
          <w:szCs w:val="16"/>
        </w:rPr>
      </w:pPr>
    </w:p>
    <w:p w:rsidR="003E660F" w:rsidRDefault="003E660F" w:rsidP="003E660F">
      <w:pPr>
        <w:rPr>
          <w:rFonts w:ascii="Montserrat Medium" w:hAnsi="Montserrat Medium"/>
          <w:sz w:val="16"/>
          <w:szCs w:val="16"/>
        </w:rPr>
      </w:pPr>
    </w:p>
    <w:p w:rsidR="003E660F" w:rsidRDefault="003E660F" w:rsidP="003E660F">
      <w:pPr>
        <w:rPr>
          <w:rFonts w:ascii="Montserrat Medium" w:hAnsi="Montserrat Medium"/>
          <w:sz w:val="16"/>
          <w:szCs w:val="16"/>
        </w:rPr>
      </w:pPr>
    </w:p>
    <w:p w:rsidR="003E660F" w:rsidRDefault="003E660F" w:rsidP="003E660F">
      <w:pPr>
        <w:rPr>
          <w:rFonts w:ascii="Montserrat Medium" w:hAnsi="Montserrat Medium"/>
          <w:sz w:val="16"/>
          <w:szCs w:val="16"/>
        </w:rPr>
      </w:pPr>
    </w:p>
    <w:p w:rsidR="003E660F" w:rsidRDefault="003E660F" w:rsidP="003E660F">
      <w:pPr>
        <w:rPr>
          <w:rFonts w:ascii="Montserrat Medium" w:hAnsi="Montserrat Medium"/>
          <w:sz w:val="16"/>
          <w:szCs w:val="16"/>
        </w:rPr>
      </w:pPr>
    </w:p>
    <w:p w:rsidR="00B2015D" w:rsidRPr="003E660F" w:rsidRDefault="003E660F" w:rsidP="003E660F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</w:t>
      </w:r>
    </w:p>
    <w:sectPr w:rsidR="00B2015D" w:rsidRPr="003E660F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ED" w:rsidRDefault="00D41AED">
      <w:r>
        <w:separator/>
      </w:r>
    </w:p>
  </w:endnote>
  <w:endnote w:type="continuationSeparator" w:id="0">
    <w:p w:rsidR="00D41AED" w:rsidRDefault="00D4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Montserrat ExtraLight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charset w:val="4D"/>
    <w:family w:val="roman"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B65B7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BD7AA2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364A2E8D" wp14:editId="56E8AD50">
          <wp:simplePos x="0" y="0"/>
          <wp:positionH relativeFrom="column">
            <wp:posOffset>3252470</wp:posOffset>
          </wp:positionH>
          <wp:positionV relativeFrom="paragraph">
            <wp:posOffset>94932</wp:posOffset>
          </wp:positionV>
          <wp:extent cx="376238" cy="333375"/>
          <wp:effectExtent l="0" t="0" r="5080" b="0"/>
          <wp:wrapNone/>
          <wp:docPr id="51" name="Imagen 51" descr="G:\OCI MASCOTA APROBADO\00 46° ANIV CURVA\46° ANIVERSARIO 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OCI MASCOTA APROBADO\00 46° ANIV CURVA\46° ANIVERSARIO 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10748" r="6300" b="12130"/>
                  <a:stretch/>
                </pic:blipFill>
                <pic:spPr bwMode="auto">
                  <a:xfrm>
                    <a:off x="0" y="0"/>
                    <a:ext cx="376867" cy="3339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2539B7F8" wp14:editId="3253677B">
          <wp:simplePos x="0" y="0"/>
          <wp:positionH relativeFrom="column">
            <wp:posOffset>1247457</wp:posOffset>
          </wp:positionH>
          <wp:positionV relativeFrom="paragraph">
            <wp:posOffset>73025</wp:posOffset>
          </wp:positionV>
          <wp:extent cx="403225" cy="359410"/>
          <wp:effectExtent l="0" t="0" r="0" b="254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463A711" wp14:editId="7E0CDCDC">
          <wp:simplePos x="0" y="0"/>
          <wp:positionH relativeFrom="column">
            <wp:posOffset>2657792</wp:posOffset>
          </wp:positionH>
          <wp:positionV relativeFrom="paragraph">
            <wp:posOffset>86360</wp:posOffset>
          </wp:positionV>
          <wp:extent cx="598805" cy="359410"/>
          <wp:effectExtent l="0" t="0" r="0" b="254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E81F223" wp14:editId="6A32F943">
          <wp:simplePos x="0" y="0"/>
          <wp:positionH relativeFrom="column">
            <wp:posOffset>2268537</wp:posOffset>
          </wp:positionH>
          <wp:positionV relativeFrom="paragraph">
            <wp:posOffset>81915</wp:posOffset>
          </wp:positionV>
          <wp:extent cx="391160" cy="358775"/>
          <wp:effectExtent l="0" t="0" r="8890" b="317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BD7AA2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739D967" wp14:editId="61563149">
          <wp:simplePos x="0" y="0"/>
          <wp:positionH relativeFrom="column">
            <wp:posOffset>1694815</wp:posOffset>
          </wp:positionH>
          <wp:positionV relativeFrom="paragraph">
            <wp:posOffset>97472</wp:posOffset>
          </wp:positionV>
          <wp:extent cx="558800" cy="32829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DDA9B67" wp14:editId="2688B974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1" locked="0" layoutInCell="1" allowOverlap="1" wp14:anchorId="663F545B" wp14:editId="26941043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C9614FD" wp14:editId="64B00008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arcega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981) 8120033</w:t>
                          </w:r>
                        </w:p>
                        <w:p w:rsidR="001F71C8" w:rsidRPr="00CC6C4D" w:rsidRDefault="0024295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01 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arcega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981) 8120033</w:t>
                    </w:r>
                  </w:p>
                  <w:p w:rsidR="001F71C8" w:rsidRPr="00CC6C4D" w:rsidRDefault="0024295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01 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ED" w:rsidRDefault="00D41AED">
      <w:r>
        <w:separator/>
      </w:r>
    </w:p>
  </w:footnote>
  <w:footnote w:type="continuationSeparator" w:id="0">
    <w:p w:rsidR="00D41AED" w:rsidRDefault="00D4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F30332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F30332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E660F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43A0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453B3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6784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192D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660F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C6787"/>
    <w:rsid w:val="004D0D97"/>
    <w:rsid w:val="004D3195"/>
    <w:rsid w:val="004D795A"/>
    <w:rsid w:val="004F14D6"/>
    <w:rsid w:val="004F5C91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5B37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220A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6A3C"/>
    <w:rsid w:val="00D3363C"/>
    <w:rsid w:val="00D35394"/>
    <w:rsid w:val="00D4100C"/>
    <w:rsid w:val="00D41AED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56C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77BEF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3DEB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4AAF-9B07-437C-95D2-A1A9B3CC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6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43</cp:revision>
  <cp:lastPrinted>2021-01-05T17:40:00Z</cp:lastPrinted>
  <dcterms:created xsi:type="dcterms:W3CDTF">2022-01-03T17:29:00Z</dcterms:created>
  <dcterms:modified xsi:type="dcterms:W3CDTF">2023-01-08T19:21:00Z</dcterms:modified>
</cp:coreProperties>
</file>